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800" w:rsidRPr="00854596" w:rsidRDefault="00A84800" w:rsidP="00854596">
      <w:pPr>
        <w:spacing w:line="360" w:lineRule="auto"/>
        <w:jc w:val="right"/>
        <w:rPr>
          <w:rFonts w:ascii="Bookman Old Style" w:hAnsi="Bookman Old Style"/>
          <w:b/>
          <w:sz w:val="24"/>
          <w:szCs w:val="24"/>
          <w:u w:val="single"/>
        </w:rPr>
      </w:pPr>
      <w:bookmarkStart w:id="0" w:name="_GoBack"/>
      <w:bookmarkEnd w:id="0"/>
      <w:r w:rsidRPr="00854596">
        <w:rPr>
          <w:rFonts w:ascii="Bookman Old Style" w:hAnsi="Bookman Old Style"/>
          <w:b/>
          <w:sz w:val="24"/>
          <w:szCs w:val="24"/>
          <w:u w:val="single"/>
        </w:rPr>
        <w:t>ORDENANZA Nº 12.113/2017.-</w:t>
      </w:r>
    </w:p>
    <w:p w:rsidR="00A84800" w:rsidRPr="00854596" w:rsidRDefault="00A84800" w:rsidP="00854596">
      <w:pPr>
        <w:spacing w:line="360" w:lineRule="auto"/>
        <w:jc w:val="right"/>
        <w:rPr>
          <w:rFonts w:ascii="Bookman Old Style" w:hAnsi="Bookman Old Style"/>
          <w:b/>
          <w:sz w:val="24"/>
          <w:szCs w:val="24"/>
          <w:u w:val="single"/>
        </w:rPr>
      </w:pPr>
      <w:r w:rsidRPr="00854596">
        <w:rPr>
          <w:rFonts w:ascii="Bookman Old Style" w:hAnsi="Bookman Old Style"/>
          <w:b/>
          <w:sz w:val="24"/>
          <w:szCs w:val="24"/>
          <w:u w:val="single"/>
        </w:rPr>
        <w:t>EXPTE.Nº 5926/2017-H.C.D.</w:t>
      </w:r>
    </w:p>
    <w:p w:rsidR="00A84800" w:rsidRPr="00854596" w:rsidRDefault="00A84800" w:rsidP="00854596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854596">
        <w:rPr>
          <w:rFonts w:ascii="Bookman Old Style" w:hAnsi="Bookman Old Style"/>
          <w:b/>
          <w:sz w:val="24"/>
          <w:szCs w:val="24"/>
          <w:u w:val="single"/>
        </w:rPr>
        <w:t>VISTO:</w:t>
      </w:r>
    </w:p>
    <w:p w:rsidR="00A84800" w:rsidRPr="00854596" w:rsidRDefault="00A84800" w:rsidP="00854596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854596">
        <w:rPr>
          <w:rFonts w:ascii="Bookman Old Style" w:hAnsi="Bookman Old Style"/>
          <w:sz w:val="24"/>
          <w:szCs w:val="24"/>
        </w:rPr>
        <w:t xml:space="preserve">           El Expediente del Departamento Ejecutivo Municipal Nº 01-002029/2017, Caratulado: “Lema, Carlos Blas s/transferencia de nicho”</w:t>
      </w:r>
      <w:r w:rsidR="00854596">
        <w:rPr>
          <w:rFonts w:ascii="Bookman Old Style" w:hAnsi="Bookman Old Style"/>
          <w:sz w:val="24"/>
          <w:szCs w:val="24"/>
        </w:rPr>
        <w:t>,</w:t>
      </w:r>
      <w:r w:rsidRPr="00854596">
        <w:rPr>
          <w:rFonts w:ascii="Bookman Old Style" w:hAnsi="Bookman Old Style"/>
          <w:sz w:val="24"/>
          <w:szCs w:val="24"/>
        </w:rPr>
        <w:t xml:space="preserve"> </w:t>
      </w:r>
      <w:r w:rsidR="00854596">
        <w:rPr>
          <w:rFonts w:ascii="Bookman Old Style" w:hAnsi="Bookman Old Style"/>
          <w:sz w:val="24"/>
          <w:szCs w:val="24"/>
        </w:rPr>
        <w:t>y</w:t>
      </w:r>
      <w:r w:rsidRPr="00854596">
        <w:rPr>
          <w:rFonts w:ascii="Bookman Old Style" w:hAnsi="Bookman Old Style"/>
          <w:sz w:val="24"/>
          <w:szCs w:val="24"/>
        </w:rPr>
        <w:t xml:space="preserve"> </w:t>
      </w:r>
    </w:p>
    <w:p w:rsidR="00A84800" w:rsidRPr="00854596" w:rsidRDefault="00A84800" w:rsidP="00854596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854596">
        <w:rPr>
          <w:rFonts w:ascii="Bookman Old Style" w:hAnsi="Bookman Old Style"/>
          <w:b/>
          <w:sz w:val="24"/>
          <w:szCs w:val="24"/>
          <w:u w:val="single"/>
        </w:rPr>
        <w:t>CONSIDERANDO:</w:t>
      </w:r>
    </w:p>
    <w:p w:rsidR="00A84800" w:rsidRPr="00854596" w:rsidRDefault="00A84800" w:rsidP="00854596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854596">
        <w:rPr>
          <w:rFonts w:ascii="Bookman Old Style" w:hAnsi="Bookman Old Style"/>
          <w:sz w:val="24"/>
          <w:szCs w:val="24"/>
        </w:rPr>
        <w:t xml:space="preserve">Que a través de las citadas actuaciones, el Sr. Carlos Blas Lema, solicita se transfiera a su nombre el nicho Nº293, Fila 1, Sección “E”, Galería 5, Legajo Nº 3287, hallándose el mismo a nombre de la Sra. Odera, Concepción Aidé, de acuerdo a los registros obrantes en el Cementerio Norte. </w:t>
      </w:r>
    </w:p>
    <w:p w:rsidR="00A84800" w:rsidRPr="00854596" w:rsidRDefault="00A84800" w:rsidP="00854596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854596">
        <w:rPr>
          <w:rFonts w:ascii="Bookman Old Style" w:hAnsi="Bookman Old Style"/>
          <w:sz w:val="24"/>
          <w:szCs w:val="24"/>
        </w:rPr>
        <w:t xml:space="preserve">Que de acuerdo a lo enunciado precedentemente, de fs. 5 </w:t>
      </w:r>
      <w:proofErr w:type="gramStart"/>
      <w:r w:rsidRPr="00854596">
        <w:rPr>
          <w:rFonts w:ascii="Bookman Old Style" w:hAnsi="Bookman Old Style"/>
          <w:sz w:val="24"/>
          <w:szCs w:val="24"/>
        </w:rPr>
        <w:t>a</w:t>
      </w:r>
      <w:proofErr w:type="gramEnd"/>
      <w:r w:rsidRPr="00854596">
        <w:rPr>
          <w:rFonts w:ascii="Bookman Old Style" w:hAnsi="Bookman Old Style"/>
          <w:sz w:val="24"/>
          <w:szCs w:val="24"/>
        </w:rPr>
        <w:t xml:space="preserve"> 9 se acredita documentación testamentaria fehacientemente comprobada,</w:t>
      </w:r>
      <w:r w:rsidR="00854596">
        <w:rPr>
          <w:rFonts w:ascii="Bookman Old Style" w:hAnsi="Bookman Old Style"/>
          <w:sz w:val="24"/>
          <w:szCs w:val="24"/>
        </w:rPr>
        <w:t xml:space="preserve"> </w:t>
      </w:r>
      <w:r w:rsidRPr="00854596">
        <w:rPr>
          <w:rFonts w:ascii="Bookman Old Style" w:hAnsi="Bookman Old Style"/>
          <w:sz w:val="24"/>
          <w:szCs w:val="24"/>
        </w:rPr>
        <w:t xml:space="preserve">demostrando  la voluntad esgrimida por la Sra. Concepción Aidé </w:t>
      </w:r>
      <w:proofErr w:type="spellStart"/>
      <w:r w:rsidRPr="00854596">
        <w:rPr>
          <w:rFonts w:ascii="Bookman Old Style" w:hAnsi="Bookman Old Style"/>
          <w:sz w:val="24"/>
          <w:szCs w:val="24"/>
        </w:rPr>
        <w:t>Odera</w:t>
      </w:r>
      <w:proofErr w:type="spellEnd"/>
      <w:r w:rsidRPr="00854596">
        <w:rPr>
          <w:rFonts w:ascii="Bookman Old Style" w:hAnsi="Bookman Old Style"/>
          <w:sz w:val="24"/>
          <w:szCs w:val="24"/>
        </w:rPr>
        <w:t>,</w:t>
      </w:r>
      <w:r w:rsidR="00854596">
        <w:rPr>
          <w:rFonts w:ascii="Bookman Old Style" w:hAnsi="Bookman Old Style"/>
          <w:sz w:val="24"/>
          <w:szCs w:val="24"/>
        </w:rPr>
        <w:t xml:space="preserve"> </w:t>
      </w:r>
      <w:r w:rsidRPr="00854596">
        <w:rPr>
          <w:rFonts w:ascii="Bookman Old Style" w:hAnsi="Bookman Old Style"/>
          <w:sz w:val="24"/>
          <w:szCs w:val="24"/>
        </w:rPr>
        <w:t xml:space="preserve">de testar a favor de Carlos Blas Lema y de su cónyuge Silvia María Cristina Esmoris, en razón de no tener descendientes matrimoniales, extramatrimoniales, como asimismo ningún heredero forzoso, declarándose a las personas antes mencionadas, herederas universales de los bienes que en vida pertenecieran a la Sra. Odera.  </w:t>
      </w:r>
    </w:p>
    <w:p w:rsidR="00A84800" w:rsidRPr="00854596" w:rsidRDefault="00A84800" w:rsidP="00854596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854596">
        <w:rPr>
          <w:rFonts w:ascii="Bookman Old Style" w:hAnsi="Bookman Old Style"/>
          <w:sz w:val="24"/>
          <w:szCs w:val="24"/>
        </w:rPr>
        <w:t xml:space="preserve">Que en razón de lo manifestado anteriormente, entre la titular del nicho (occisa), no existe ningún grado de consanguinidad, situación esta que se contrapone a lo dispuesto en el Art. 63º de </w:t>
      </w:r>
      <w:smartTag w:uri="urn:schemas-microsoft-com:office:smarttags" w:element="PersonName">
        <w:smartTagPr>
          <w:attr w:name="ProductID" w:val="la Ordenanza N"/>
        </w:smartTagPr>
        <w:smartTag w:uri="urn:schemas-microsoft-com:office:smarttags" w:element="PersonName">
          <w:smartTagPr>
            <w:attr w:name="ProductID" w:val="la Ordenanza"/>
          </w:smartTagPr>
          <w:r w:rsidRPr="00854596">
            <w:rPr>
              <w:rFonts w:ascii="Bookman Old Style" w:hAnsi="Bookman Old Style"/>
              <w:sz w:val="24"/>
              <w:szCs w:val="24"/>
            </w:rPr>
            <w:t>la Ordenanza</w:t>
          </w:r>
        </w:smartTag>
        <w:r w:rsidRPr="00854596">
          <w:rPr>
            <w:rFonts w:ascii="Bookman Old Style" w:hAnsi="Bookman Old Style"/>
            <w:sz w:val="24"/>
            <w:szCs w:val="24"/>
          </w:rPr>
          <w:t xml:space="preserve"> N</w:t>
        </w:r>
      </w:smartTag>
      <w:r w:rsidRPr="00854596">
        <w:rPr>
          <w:rFonts w:ascii="Bookman Old Style" w:hAnsi="Bookman Old Style"/>
          <w:sz w:val="24"/>
          <w:szCs w:val="24"/>
        </w:rPr>
        <w:t>º 10915/2006 (regulatoria servicio cementerio).</w:t>
      </w:r>
    </w:p>
    <w:p w:rsidR="00A84800" w:rsidRPr="00854596" w:rsidRDefault="00A84800" w:rsidP="00854596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854596">
        <w:rPr>
          <w:rFonts w:ascii="Bookman Old Style" w:hAnsi="Bookman Old Style"/>
          <w:sz w:val="24"/>
          <w:szCs w:val="24"/>
        </w:rPr>
        <w:t xml:space="preserve">Que habiéndose comprobado la autenticidad de la documental existente en los presentes autos, conforme surge a fs.22 de los mismos, </w:t>
      </w:r>
      <w:r w:rsidRPr="00854596">
        <w:rPr>
          <w:rFonts w:ascii="Bookman Old Style" w:hAnsi="Bookman Old Style"/>
          <w:sz w:val="24"/>
          <w:szCs w:val="24"/>
        </w:rPr>
        <w:lastRenderedPageBreak/>
        <w:t>este Cuerpo Deliberativo considera viable accederse al requerimiento formulado oportunamente.</w:t>
      </w:r>
    </w:p>
    <w:p w:rsidR="00A84800" w:rsidRPr="00854596" w:rsidRDefault="00A84800" w:rsidP="00854596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854596">
        <w:rPr>
          <w:rFonts w:ascii="Bookman Old Style" w:hAnsi="Bookman Old Style"/>
          <w:b/>
          <w:sz w:val="24"/>
          <w:szCs w:val="24"/>
          <w:u w:val="single"/>
        </w:rPr>
        <w:t>POR ELLO:</w:t>
      </w:r>
    </w:p>
    <w:p w:rsidR="00A84800" w:rsidRPr="00854596" w:rsidRDefault="00A84800" w:rsidP="00854596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854596">
        <w:rPr>
          <w:rFonts w:ascii="Bookman Old Style" w:hAnsi="Bookman Old Style"/>
          <w:b/>
          <w:sz w:val="24"/>
          <w:szCs w:val="24"/>
        </w:rPr>
        <w:t xml:space="preserve">EL HONORABLE CONCEJO DELIBERANTE DE </w:t>
      </w:r>
      <w:smartTag w:uri="urn:schemas-microsoft-com:office:smarttags" w:element="PersonName">
        <w:smartTagPr>
          <w:attr w:name="ProductID" w:val="LA MUNICIPALIDAD DE"/>
        </w:smartTagPr>
        <w:smartTag w:uri="urn:schemas-microsoft-com:office:smarttags" w:element="PersonName">
          <w:smartTagPr>
            <w:attr w:name="ProductID" w:val="LA MUNICIPALIDAD"/>
          </w:smartTagPr>
          <w:r w:rsidRPr="00854596">
            <w:rPr>
              <w:rFonts w:ascii="Bookman Old Style" w:hAnsi="Bookman Old Style"/>
              <w:b/>
              <w:sz w:val="24"/>
              <w:szCs w:val="24"/>
            </w:rPr>
            <w:t>LA MUNICIPALIDAD</w:t>
          </w:r>
        </w:smartTag>
        <w:r w:rsidRPr="00854596">
          <w:rPr>
            <w:rFonts w:ascii="Bookman Old Style" w:hAnsi="Bookman Old Style"/>
            <w:b/>
            <w:sz w:val="24"/>
            <w:szCs w:val="24"/>
          </w:rPr>
          <w:t xml:space="preserve"> DE</w:t>
        </w:r>
      </w:smartTag>
      <w:r w:rsidRPr="00854596">
        <w:rPr>
          <w:rFonts w:ascii="Bookman Old Style" w:hAnsi="Bookman Old Style"/>
          <w:b/>
          <w:sz w:val="24"/>
          <w:szCs w:val="24"/>
        </w:rPr>
        <w:t xml:space="preserve"> SAN JOSE DE GUALEGUAYCHU SANCIONA </w:t>
      </w:r>
      <w:smartTag w:uri="urn:schemas-microsoft-com:office:smarttags" w:element="PersonName">
        <w:smartTagPr>
          <w:attr w:name="ProductID" w:val="LA SIGUIENTE"/>
        </w:smartTagPr>
        <w:r w:rsidRPr="00854596">
          <w:rPr>
            <w:rFonts w:ascii="Bookman Old Style" w:hAnsi="Bookman Old Style"/>
            <w:b/>
            <w:sz w:val="24"/>
            <w:szCs w:val="24"/>
          </w:rPr>
          <w:t>LA SIGUIENTE</w:t>
        </w:r>
      </w:smartTag>
    </w:p>
    <w:p w:rsidR="00A84800" w:rsidRPr="00854596" w:rsidRDefault="00A84800" w:rsidP="00854596">
      <w:pPr>
        <w:spacing w:line="36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854596">
        <w:rPr>
          <w:rFonts w:ascii="Bookman Old Style" w:hAnsi="Bookman Old Style"/>
          <w:b/>
          <w:sz w:val="24"/>
          <w:szCs w:val="24"/>
          <w:u w:val="single"/>
        </w:rPr>
        <w:t>ORDENANZA</w:t>
      </w:r>
    </w:p>
    <w:p w:rsidR="00A84800" w:rsidRPr="00854596" w:rsidRDefault="00A84800" w:rsidP="00854596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854596">
        <w:rPr>
          <w:rFonts w:ascii="Bookman Old Style" w:hAnsi="Bookman Old Style"/>
          <w:b/>
          <w:sz w:val="24"/>
          <w:szCs w:val="24"/>
          <w:u w:val="single"/>
        </w:rPr>
        <w:t>Artículo.1º.-</w:t>
      </w:r>
      <w:r w:rsidRPr="00854596">
        <w:rPr>
          <w:rFonts w:ascii="Bookman Old Style" w:hAnsi="Bookman Old Style"/>
          <w:b/>
          <w:sz w:val="24"/>
          <w:szCs w:val="24"/>
        </w:rPr>
        <w:t xml:space="preserve"> EXCEPCIONESE</w:t>
      </w:r>
      <w:r w:rsidRPr="00854596">
        <w:rPr>
          <w:rFonts w:ascii="Bookman Old Style" w:hAnsi="Bookman Old Style"/>
          <w:sz w:val="24"/>
          <w:szCs w:val="24"/>
        </w:rPr>
        <w:t xml:space="preserve"> del cumplimiento de lo dispuesto en el Art. 63º de </w:t>
      </w:r>
      <w:smartTag w:uri="urn:schemas-microsoft-com:office:smarttags" w:element="PersonName">
        <w:smartTagPr>
          <w:attr w:name="ProductID" w:val="la Ordenanza N"/>
        </w:smartTagPr>
        <w:smartTag w:uri="urn:schemas-microsoft-com:office:smarttags" w:element="PersonName">
          <w:smartTagPr>
            <w:attr w:name="ProductID" w:val="la Ordenanza"/>
          </w:smartTagPr>
          <w:r w:rsidRPr="00854596">
            <w:rPr>
              <w:rFonts w:ascii="Bookman Old Style" w:hAnsi="Bookman Old Style"/>
              <w:sz w:val="24"/>
              <w:szCs w:val="24"/>
            </w:rPr>
            <w:t>la Ordenanza</w:t>
          </w:r>
        </w:smartTag>
        <w:r w:rsidRPr="00854596">
          <w:rPr>
            <w:rFonts w:ascii="Bookman Old Style" w:hAnsi="Bookman Old Style"/>
            <w:sz w:val="24"/>
            <w:szCs w:val="24"/>
          </w:rPr>
          <w:t xml:space="preserve"> N</w:t>
        </w:r>
      </w:smartTag>
      <w:r w:rsidRPr="00854596">
        <w:rPr>
          <w:rFonts w:ascii="Bookman Old Style" w:hAnsi="Bookman Old Style"/>
          <w:sz w:val="24"/>
          <w:szCs w:val="24"/>
        </w:rPr>
        <w:t xml:space="preserve">º 10915/2006, al Sr. Carlos Blas Lema D.N.I. Nº 13.815.341, autorizando la transferencia a su nombre, del nicho Nº 293, Fila 1, Sección “E”, </w:t>
      </w:r>
      <w:r w:rsidR="007E16C9" w:rsidRPr="00854596">
        <w:rPr>
          <w:rFonts w:ascii="Bookman Old Style" w:hAnsi="Bookman Old Style"/>
          <w:sz w:val="24"/>
          <w:szCs w:val="24"/>
        </w:rPr>
        <w:t>Galería</w:t>
      </w:r>
      <w:r w:rsidRPr="00854596">
        <w:rPr>
          <w:rFonts w:ascii="Bookman Old Style" w:hAnsi="Bookman Old Style"/>
          <w:sz w:val="24"/>
          <w:szCs w:val="24"/>
        </w:rPr>
        <w:t xml:space="preserve"> 5, Legajo Nº 3287, el cual se encuentra inscripto a nombre de Odera, Concepción Aidé.</w:t>
      </w:r>
    </w:p>
    <w:p w:rsidR="00A84800" w:rsidRPr="00854596" w:rsidRDefault="00A84800" w:rsidP="00854596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854596">
        <w:rPr>
          <w:rFonts w:ascii="Bookman Old Style" w:hAnsi="Bookman Old Style"/>
          <w:b/>
          <w:sz w:val="24"/>
          <w:szCs w:val="24"/>
          <w:u w:val="single"/>
        </w:rPr>
        <w:t>Artículo.2º.-</w:t>
      </w:r>
      <w:r w:rsidRPr="00854596">
        <w:rPr>
          <w:rFonts w:ascii="Bookman Old Style" w:hAnsi="Bookman Old Style"/>
          <w:b/>
          <w:sz w:val="24"/>
          <w:szCs w:val="24"/>
        </w:rPr>
        <w:t xml:space="preserve"> NOTIFIQUESE</w:t>
      </w:r>
      <w:r w:rsidRPr="00854596">
        <w:rPr>
          <w:rFonts w:ascii="Bookman Old Style" w:hAnsi="Bookman Old Style"/>
          <w:sz w:val="24"/>
          <w:szCs w:val="24"/>
        </w:rPr>
        <w:t xml:space="preserve"> de lo actuado, remitiendo copia de esta Ordenanza al Sr. Administrador del Cementerio D. Augusto Dell´Aquila, como asimismo al Sr. Carlos Blas Lema, domiciliado en calle Mitre Nº 439 de esta ciudad.</w:t>
      </w:r>
    </w:p>
    <w:p w:rsidR="00A84800" w:rsidRPr="00854596" w:rsidRDefault="00A84800" w:rsidP="00854596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854596">
        <w:rPr>
          <w:rFonts w:ascii="Bookman Old Style" w:hAnsi="Bookman Old Style"/>
          <w:b/>
          <w:sz w:val="24"/>
          <w:szCs w:val="24"/>
          <w:u w:val="single"/>
        </w:rPr>
        <w:t>Artículo.3º.-</w:t>
      </w:r>
      <w:r w:rsidRPr="00854596">
        <w:rPr>
          <w:rFonts w:ascii="Bookman Old Style" w:hAnsi="Bookman Old Style"/>
          <w:b/>
          <w:sz w:val="24"/>
          <w:szCs w:val="24"/>
        </w:rPr>
        <w:t xml:space="preserve"> COMUNIQUESE</w:t>
      </w:r>
      <w:r w:rsidRPr="00854596">
        <w:rPr>
          <w:rFonts w:ascii="Bookman Old Style" w:hAnsi="Bookman Old Style"/>
          <w:sz w:val="24"/>
          <w:szCs w:val="24"/>
        </w:rPr>
        <w:t xml:space="preserve">, Publíquese y Archívese. </w:t>
      </w:r>
    </w:p>
    <w:p w:rsidR="00A84800" w:rsidRPr="00854596" w:rsidRDefault="00A84800" w:rsidP="00854596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854596">
        <w:rPr>
          <w:rFonts w:ascii="Bookman Old Style" w:hAnsi="Bookman Old Style"/>
          <w:b/>
          <w:sz w:val="24"/>
          <w:szCs w:val="24"/>
        </w:rPr>
        <w:t>Sala de Sesiones.</w:t>
      </w:r>
    </w:p>
    <w:p w:rsidR="00A84800" w:rsidRPr="00854596" w:rsidRDefault="00A84800" w:rsidP="00854596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854596">
        <w:rPr>
          <w:rFonts w:ascii="Bookman Old Style" w:hAnsi="Bookman Old Style"/>
          <w:b/>
          <w:sz w:val="24"/>
          <w:szCs w:val="24"/>
        </w:rPr>
        <w:t>Honorable Concejo Deliberante, 1º de junio de 2017.</w:t>
      </w:r>
    </w:p>
    <w:p w:rsidR="00A84800" w:rsidRPr="00854596" w:rsidRDefault="00A84800" w:rsidP="00854596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854596">
        <w:rPr>
          <w:rFonts w:ascii="Bookman Old Style" w:hAnsi="Bookman Old Style"/>
          <w:b/>
          <w:sz w:val="24"/>
          <w:szCs w:val="24"/>
        </w:rPr>
        <w:t>Jorge F. Maradey, Presidente – Leandro M. Silva, Secretario.</w:t>
      </w:r>
    </w:p>
    <w:p w:rsidR="00A84800" w:rsidRPr="00854596" w:rsidRDefault="00A84800" w:rsidP="00854596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854596">
        <w:rPr>
          <w:rFonts w:ascii="Bookman Old Style" w:hAnsi="Bookman Old Style"/>
          <w:sz w:val="24"/>
          <w:szCs w:val="24"/>
        </w:rPr>
        <w:tab/>
      </w:r>
      <w:r w:rsidRPr="00854596">
        <w:rPr>
          <w:rFonts w:ascii="Bookman Old Style" w:hAnsi="Bookman Old Style"/>
          <w:sz w:val="24"/>
          <w:szCs w:val="24"/>
        </w:rPr>
        <w:tab/>
      </w:r>
    </w:p>
    <w:p w:rsidR="00B81748" w:rsidRPr="00854596" w:rsidRDefault="00B81748" w:rsidP="00854596">
      <w:pPr>
        <w:spacing w:line="360" w:lineRule="auto"/>
        <w:rPr>
          <w:rFonts w:ascii="Bookman Old Style" w:hAnsi="Bookman Old Style"/>
          <w:sz w:val="24"/>
          <w:szCs w:val="24"/>
        </w:rPr>
      </w:pPr>
    </w:p>
    <w:sectPr w:rsidR="00B81748" w:rsidRPr="00854596" w:rsidSect="008545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0B3" w:rsidRDefault="004E30B3">
      <w:r>
        <w:separator/>
      </w:r>
    </w:p>
  </w:endnote>
  <w:endnote w:type="continuationSeparator" w:id="0">
    <w:p w:rsidR="004E30B3" w:rsidRDefault="004E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3232A9" w:rsidRDefault="00E648E6" w:rsidP="00B907E6">
    <w:pPr>
      <w:pStyle w:val="Piedepgina"/>
      <w:pBdr>
        <w:bottom w:val="single" w:sz="6" w:space="1" w:color="auto"/>
      </w:pBdr>
      <w:rPr>
        <w:rFonts w:ascii="Bookman Old Style" w:hAnsi="Bookman Old Style"/>
        <w:color w:val="404040"/>
        <w:sz w:val="20"/>
        <w:szCs w:val="20"/>
      </w:rPr>
    </w:pPr>
  </w:p>
  <w:p w:rsidR="00E648E6" w:rsidRPr="003232A9" w:rsidRDefault="00E648E6" w:rsidP="00B907E6">
    <w:pPr>
      <w:pStyle w:val="Piedepgina"/>
      <w:rPr>
        <w:rFonts w:ascii="Bookman Old Style" w:hAnsi="Bookman Old Style"/>
        <w:color w:val="404040"/>
        <w:sz w:val="20"/>
        <w:szCs w:val="20"/>
      </w:rPr>
    </w:pPr>
    <w:r w:rsidRPr="003232A9">
      <w:rPr>
        <w:rFonts w:ascii="Bookman Old Style" w:hAnsi="Bookman Old Style"/>
        <w:color w:val="404040"/>
        <w:sz w:val="20"/>
        <w:szCs w:val="20"/>
      </w:rPr>
      <w:t xml:space="preserve">Página 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PAGE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1E6CB1">
      <w:rPr>
        <w:rFonts w:ascii="Bookman Old Style" w:hAnsi="Bookman Old Style"/>
        <w:b/>
        <w:noProof/>
        <w:color w:val="404040"/>
        <w:sz w:val="20"/>
        <w:szCs w:val="20"/>
      </w:rPr>
      <w:t>2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  <w:r w:rsidRPr="003232A9">
      <w:rPr>
        <w:rFonts w:ascii="Bookman Old Style" w:hAnsi="Bookman Old Style"/>
        <w:b/>
        <w:color w:val="404040"/>
        <w:sz w:val="20"/>
        <w:szCs w:val="20"/>
      </w:rPr>
      <w:t>|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NUMPAGES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1E6CB1">
      <w:rPr>
        <w:rFonts w:ascii="Bookman Old Style" w:hAnsi="Bookman Old Style"/>
        <w:b/>
        <w:noProof/>
        <w:color w:val="404040"/>
        <w:sz w:val="20"/>
        <w:szCs w:val="20"/>
      </w:rPr>
      <w:t>2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Piedepgina"/>
      <w:pBdr>
        <w:bottom w:val="single" w:sz="6" w:space="1" w:color="auto"/>
      </w:pBdr>
    </w:pPr>
  </w:p>
  <w:p w:rsidR="00E648E6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854596">
      <w:rPr>
        <w:rFonts w:ascii="Bookman Old Style" w:hAnsi="Bookman Old Style"/>
        <w:b/>
        <w:noProof/>
        <w:sz w:val="20"/>
        <w:szCs w:val="20"/>
      </w:rPr>
      <w:t>2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sz w:val="20"/>
        <w:szCs w:val="20"/>
      </w:rPr>
      <w:t xml:space="preserve">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1E6CB1">
      <w:rPr>
        <w:rFonts w:ascii="Bookman Old Style" w:hAnsi="Bookman Old Style"/>
        <w:b/>
        <w:noProof/>
        <w:sz w:val="20"/>
        <w:szCs w:val="20"/>
      </w:rPr>
      <w:t>2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  <w:p w:rsidR="00E648E6" w:rsidRPr="00C261A7" w:rsidRDefault="00E648E6" w:rsidP="00B907E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A71F25" w:rsidRDefault="00E648E6" w:rsidP="00B907E6">
    <w:pPr>
      <w:pStyle w:val="Piedepgina"/>
      <w:pBdr>
        <w:bottom w:val="single" w:sz="6" w:space="1" w:color="auto"/>
      </w:pBdr>
      <w:jc w:val="right"/>
    </w:pPr>
  </w:p>
  <w:p w:rsidR="00E648E6" w:rsidRPr="00A71F25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1E6CB1">
      <w:rPr>
        <w:rFonts w:ascii="Bookman Old Style" w:hAnsi="Bookman Old Style"/>
        <w:b/>
        <w:noProof/>
        <w:sz w:val="20"/>
        <w:szCs w:val="20"/>
      </w:rPr>
      <w:t>1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1E6CB1">
      <w:rPr>
        <w:rFonts w:ascii="Bookman Old Style" w:hAnsi="Bookman Old Style"/>
        <w:b/>
        <w:noProof/>
        <w:sz w:val="20"/>
        <w:szCs w:val="20"/>
      </w:rPr>
      <w:t>2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0B3" w:rsidRDefault="004E30B3">
      <w:r>
        <w:separator/>
      </w:r>
    </w:p>
  </w:footnote>
  <w:footnote w:type="continuationSeparator" w:id="0">
    <w:p w:rsidR="004E30B3" w:rsidRDefault="004E3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596" w:rsidRDefault="00854596" w:rsidP="00854596">
    <w:pPr>
      <w:pStyle w:val="Encabezado"/>
      <w:pBdr>
        <w:bottom w:val="single" w:sz="6" w:space="0" w:color="auto"/>
      </w:pBdr>
      <w:jc w:val="right"/>
      <w:rPr>
        <w:rFonts w:ascii="Bookman Old Style" w:hAnsi="Bookman Old Style"/>
        <w:sz w:val="20"/>
      </w:rPr>
    </w:pPr>
  </w:p>
  <w:p w:rsidR="00854596" w:rsidRDefault="00854596" w:rsidP="00854596">
    <w:pPr>
      <w:pStyle w:val="Encabezado"/>
      <w:pBdr>
        <w:bottom w:val="single" w:sz="6" w:space="0" w:color="auto"/>
      </w:pBdr>
      <w:jc w:val="right"/>
      <w:rPr>
        <w:rFonts w:ascii="Bookman Old Style" w:hAnsi="Bookman Old Style"/>
        <w:sz w:val="20"/>
      </w:rPr>
    </w:pPr>
  </w:p>
  <w:p w:rsidR="00854596" w:rsidRDefault="00854596" w:rsidP="00854596">
    <w:pPr>
      <w:pStyle w:val="Encabezado"/>
      <w:pBdr>
        <w:bottom w:val="single" w:sz="6" w:space="0" w:color="auto"/>
      </w:pBdr>
      <w:jc w:val="right"/>
      <w:rPr>
        <w:rFonts w:ascii="Bookman Old Style" w:hAnsi="Bookman Old Style"/>
        <w:sz w:val="20"/>
      </w:rPr>
    </w:pPr>
  </w:p>
  <w:p w:rsidR="00854596" w:rsidRDefault="00854596" w:rsidP="00854596">
    <w:pPr>
      <w:pStyle w:val="Encabezado"/>
      <w:pBdr>
        <w:bottom w:val="single" w:sz="6" w:space="0" w:color="auto"/>
      </w:pBdr>
      <w:jc w:val="right"/>
      <w:rPr>
        <w:rFonts w:ascii="Bookman Old Style" w:hAnsi="Bookman Old Style"/>
        <w:sz w:val="20"/>
      </w:rPr>
    </w:pPr>
  </w:p>
  <w:p w:rsidR="00854596" w:rsidRDefault="00854596" w:rsidP="00854596">
    <w:pPr>
      <w:pStyle w:val="Encabezado"/>
      <w:pBdr>
        <w:bottom w:val="single" w:sz="6" w:space="0" w:color="auto"/>
      </w:pBdr>
      <w:jc w:val="right"/>
      <w:rPr>
        <w:rFonts w:ascii="Bookman Old Style" w:hAnsi="Bookman Old Style"/>
        <w:sz w:val="20"/>
      </w:rPr>
    </w:pPr>
  </w:p>
  <w:p w:rsidR="00E648E6" w:rsidRPr="00EA3998" w:rsidRDefault="00854596" w:rsidP="00854596">
    <w:pPr>
      <w:pStyle w:val="Encabezado"/>
      <w:pBdr>
        <w:bottom w:val="single" w:sz="6" w:space="0" w:color="auto"/>
      </w:pBdr>
      <w:jc w:val="right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>Ordenanza Nº12.113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8C1591" w:rsidRDefault="00A84800" w:rsidP="00A84800">
    <w:pPr>
      <w:pStyle w:val="Encabezado"/>
      <w:jc w:val="right"/>
      <w:rPr>
        <w:b/>
        <w:u w:val="single"/>
      </w:rPr>
    </w:pPr>
    <w:r>
      <w:rPr>
        <w:b/>
        <w:u w:val="single"/>
      </w:rPr>
      <w:t>ORDENANZA Nº 12.113/2017</w:t>
    </w:r>
  </w:p>
  <w:p w:rsidR="00E648E6" w:rsidRDefault="00E648E6" w:rsidP="00B907E6">
    <w:pPr>
      <w:pStyle w:val="Encabezado"/>
      <w:jc w:val="center"/>
    </w:pPr>
  </w:p>
  <w:p w:rsidR="00E648E6" w:rsidRDefault="00E648E6">
    <w:pPr>
      <w:pStyle w:val="Encabezado"/>
    </w:pPr>
  </w:p>
  <w:p w:rsidR="00E648E6" w:rsidRDefault="00E648E6">
    <w:pPr>
      <w:pStyle w:val="Encabezado"/>
      <w:pBdr>
        <w:bottom w:val="single" w:sz="6" w:space="1" w:color="auto"/>
      </w:pBdr>
    </w:pPr>
  </w:p>
  <w:p w:rsidR="00E648E6" w:rsidRPr="00A71F25" w:rsidRDefault="00E648E6" w:rsidP="00B907E6">
    <w:pPr>
      <w:pStyle w:val="Encabezado"/>
      <w:pBdr>
        <w:bottom w:val="single" w:sz="6" w:space="1" w:color="auto"/>
      </w:pBdr>
      <w:jc w:val="right"/>
      <w:rPr>
        <w:rFonts w:ascii="Bookman Old Style" w:hAnsi="Bookman Old Style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483ECE" w:rsidRDefault="00854596" w:rsidP="00B907E6">
    <w:pPr>
      <w:pStyle w:val="Encabezado"/>
      <w:rPr>
        <w:szCs w:val="20"/>
      </w:rPr>
    </w:pPr>
    <w:r>
      <w:rPr>
        <w:noProof/>
        <w:szCs w:val="20"/>
        <w:lang w:eastAsia="es-ES"/>
      </w:rPr>
      <w:drawing>
        <wp:inline distT="0" distB="0" distL="0" distR="0">
          <wp:extent cx="5600700" cy="10668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01B2"/>
    <w:multiLevelType w:val="hybridMultilevel"/>
    <w:tmpl w:val="152A2C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E6"/>
    <w:rsid w:val="00002603"/>
    <w:rsid w:val="000130E1"/>
    <w:rsid w:val="00013285"/>
    <w:rsid w:val="000171F0"/>
    <w:rsid w:val="00055547"/>
    <w:rsid w:val="00096606"/>
    <w:rsid w:val="000A27D0"/>
    <w:rsid w:val="000B1600"/>
    <w:rsid w:val="00104463"/>
    <w:rsid w:val="00123695"/>
    <w:rsid w:val="00130089"/>
    <w:rsid w:val="00163802"/>
    <w:rsid w:val="00164164"/>
    <w:rsid w:val="001878FD"/>
    <w:rsid w:val="001E6CB1"/>
    <w:rsid w:val="00230738"/>
    <w:rsid w:val="002342C4"/>
    <w:rsid w:val="002675F9"/>
    <w:rsid w:val="002C7D73"/>
    <w:rsid w:val="002E4275"/>
    <w:rsid w:val="0030719C"/>
    <w:rsid w:val="00325348"/>
    <w:rsid w:val="00336DC8"/>
    <w:rsid w:val="00341AB4"/>
    <w:rsid w:val="0034547D"/>
    <w:rsid w:val="00357E64"/>
    <w:rsid w:val="0037069F"/>
    <w:rsid w:val="00390004"/>
    <w:rsid w:val="00405602"/>
    <w:rsid w:val="00406694"/>
    <w:rsid w:val="00410667"/>
    <w:rsid w:val="00413325"/>
    <w:rsid w:val="00455C31"/>
    <w:rsid w:val="004705F5"/>
    <w:rsid w:val="004C69D5"/>
    <w:rsid w:val="004E30B3"/>
    <w:rsid w:val="004E6870"/>
    <w:rsid w:val="0051305E"/>
    <w:rsid w:val="005146DE"/>
    <w:rsid w:val="00530669"/>
    <w:rsid w:val="00582752"/>
    <w:rsid w:val="00591D5C"/>
    <w:rsid w:val="0064382B"/>
    <w:rsid w:val="00697FBF"/>
    <w:rsid w:val="006A14AC"/>
    <w:rsid w:val="006A4D97"/>
    <w:rsid w:val="006C3985"/>
    <w:rsid w:val="006D60B9"/>
    <w:rsid w:val="006F021A"/>
    <w:rsid w:val="006F3E0A"/>
    <w:rsid w:val="0070153F"/>
    <w:rsid w:val="007347EA"/>
    <w:rsid w:val="00775E59"/>
    <w:rsid w:val="00795BEA"/>
    <w:rsid w:val="007D1861"/>
    <w:rsid w:val="007E16C9"/>
    <w:rsid w:val="007F065B"/>
    <w:rsid w:val="007F7084"/>
    <w:rsid w:val="00803E6B"/>
    <w:rsid w:val="0081434E"/>
    <w:rsid w:val="00843907"/>
    <w:rsid w:val="00854596"/>
    <w:rsid w:val="0087418B"/>
    <w:rsid w:val="008A3D7B"/>
    <w:rsid w:val="008A4746"/>
    <w:rsid w:val="008C1591"/>
    <w:rsid w:val="008D5148"/>
    <w:rsid w:val="008D6160"/>
    <w:rsid w:val="008D66F2"/>
    <w:rsid w:val="00904C00"/>
    <w:rsid w:val="0092001B"/>
    <w:rsid w:val="00955EAD"/>
    <w:rsid w:val="009577BD"/>
    <w:rsid w:val="00964C70"/>
    <w:rsid w:val="009B7091"/>
    <w:rsid w:val="00A014DB"/>
    <w:rsid w:val="00A34AC8"/>
    <w:rsid w:val="00A53A10"/>
    <w:rsid w:val="00A55A98"/>
    <w:rsid w:val="00A7439D"/>
    <w:rsid w:val="00A84800"/>
    <w:rsid w:val="00AA7499"/>
    <w:rsid w:val="00AE2D6B"/>
    <w:rsid w:val="00AE66F7"/>
    <w:rsid w:val="00B14AD4"/>
    <w:rsid w:val="00B6305A"/>
    <w:rsid w:val="00B7387D"/>
    <w:rsid w:val="00B81748"/>
    <w:rsid w:val="00B907E6"/>
    <w:rsid w:val="00B93400"/>
    <w:rsid w:val="00BA15B8"/>
    <w:rsid w:val="00BA4908"/>
    <w:rsid w:val="00C01CF6"/>
    <w:rsid w:val="00C1510E"/>
    <w:rsid w:val="00C2271E"/>
    <w:rsid w:val="00C274E0"/>
    <w:rsid w:val="00C40194"/>
    <w:rsid w:val="00C7615C"/>
    <w:rsid w:val="00C82A5B"/>
    <w:rsid w:val="00CD2538"/>
    <w:rsid w:val="00CE6F03"/>
    <w:rsid w:val="00CF370B"/>
    <w:rsid w:val="00CF3D77"/>
    <w:rsid w:val="00D04B68"/>
    <w:rsid w:val="00D26988"/>
    <w:rsid w:val="00D51934"/>
    <w:rsid w:val="00D67928"/>
    <w:rsid w:val="00DB0758"/>
    <w:rsid w:val="00DB0AAA"/>
    <w:rsid w:val="00DE6AEC"/>
    <w:rsid w:val="00E42C27"/>
    <w:rsid w:val="00E474AF"/>
    <w:rsid w:val="00E648E6"/>
    <w:rsid w:val="00E74402"/>
    <w:rsid w:val="00E92AAB"/>
    <w:rsid w:val="00EB7BBE"/>
    <w:rsid w:val="00EF06A2"/>
    <w:rsid w:val="00F06478"/>
    <w:rsid w:val="00F94692"/>
    <w:rsid w:val="00FA6E29"/>
    <w:rsid w:val="00FC4864"/>
    <w:rsid w:val="00FC5549"/>
    <w:rsid w:val="00FD7FBE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8F1A-860B-4227-B6FB-3A7C64B3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2017</cp:lastModifiedBy>
  <cp:revision>7</cp:revision>
  <cp:lastPrinted>2017-06-06T13:50:00Z</cp:lastPrinted>
  <dcterms:created xsi:type="dcterms:W3CDTF">2017-06-02T12:46:00Z</dcterms:created>
  <dcterms:modified xsi:type="dcterms:W3CDTF">2017-06-06T13:50:00Z</dcterms:modified>
</cp:coreProperties>
</file>